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4BB7" w:rsidR="00230B6A" w:rsidP="7B9B9795" w:rsidRDefault="20541906" w14:paraId="50D67179" w14:textId="77777777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B9B9795" w:rsidR="2054190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Lunes</w:t>
      </w:r>
    </w:p>
    <w:p w:rsidRPr="00D24BB7" w:rsidR="00230B6A" w:rsidP="7B9B9795" w:rsidRDefault="20541906" w14:paraId="4DCC05E0" w14:textId="170D83E4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7B9B9795" w:rsidR="2054190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7B9B9795" w:rsidR="00400E1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3</w:t>
      </w:r>
    </w:p>
    <w:p w:rsidRPr="00D24BB7" w:rsidR="00230B6A" w:rsidP="7B9B9795" w:rsidRDefault="00230B6A" w14:paraId="270A30D4" w14:textId="5DF55B5F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B9B9795" w:rsidR="00230B6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7B9B9795" w:rsidR="0000381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febrero</w:t>
      </w:r>
    </w:p>
    <w:p w:rsidRPr="00D24BB7" w:rsidR="00230B6A" w:rsidP="7B9B9795" w:rsidRDefault="00230B6A" w14:paraId="4CFFEF4F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48"/>
          <w:szCs w:val="48"/>
        </w:rPr>
      </w:pPr>
    </w:p>
    <w:p w:rsidRPr="00D24BB7" w:rsidR="00230B6A" w:rsidP="7B9B9795" w:rsidRDefault="00230B6A" w14:paraId="118C8FAE" w14:textId="77777777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7B9B9795" w:rsidR="00230B6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 xml:space="preserve">3° de </w:t>
      </w:r>
      <w:r w:rsidRPr="7B9B9795" w:rsidR="00230B6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Secundaria</w:t>
      </w:r>
    </w:p>
    <w:p w:rsidRPr="00D24BB7" w:rsidR="00CE7E44" w:rsidP="7B9B9795" w:rsidRDefault="00CE7E44" w14:paraId="7CEBE808" w14:textId="731E40F5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7B9B9795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Artes</w:t>
      </w:r>
    </w:p>
    <w:p w:rsidRPr="00D24BB7" w:rsidR="00171906" w:rsidP="7B9B9795" w:rsidRDefault="00171906" w14:paraId="01316C0D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52"/>
          <w:szCs w:val="52"/>
        </w:rPr>
      </w:pPr>
    </w:p>
    <w:p w:rsidR="00E03BAF" w:rsidP="7B9B9795" w:rsidRDefault="00E03BAF" w14:paraId="263B39CA" w14:textId="28BF3E6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color w:val="000000" w:themeColor="text1"/>
          <w:kern w:val="24"/>
          <w:sz w:val="48"/>
          <w:szCs w:val="48"/>
          <w:lang w:eastAsia="es-MX"/>
        </w:rPr>
      </w:pPr>
      <w:r w:rsidRPr="7B9B9795" w:rsidR="00E03BAF">
        <w:rPr>
          <w:rFonts w:ascii="Montserrat" w:hAnsi="Montserrat" w:eastAsia="" w:eastAsiaTheme="minorEastAsia"/>
          <w:i w:val="1"/>
          <w:iCs w:val="1"/>
          <w:color w:val="000000" w:themeColor="text1"/>
          <w:kern w:val="24"/>
          <w:sz w:val="48"/>
          <w:szCs w:val="48"/>
          <w:lang w:eastAsia="es-MX"/>
        </w:rPr>
        <w:t>El arte nos revoluciona</w:t>
      </w:r>
    </w:p>
    <w:p w:rsidRPr="00D24BB7" w:rsidR="00003816" w:rsidP="7B9B9795" w:rsidRDefault="00003816" w14:paraId="4BC8D42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color w:val="000000" w:themeColor="text1"/>
          <w:kern w:val="24"/>
          <w:sz w:val="48"/>
          <w:szCs w:val="48"/>
          <w:lang w:eastAsia="es-MX"/>
        </w:rPr>
      </w:pPr>
    </w:p>
    <w:p w:rsidRPr="00D24BB7" w:rsidR="00E03BAF" w:rsidP="7B9B9795" w:rsidRDefault="00B14CE3" w14:paraId="688432DC" w14:textId="42B6285E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</w:rPr>
      </w:pPr>
      <w:r w:rsidRPr="7B9B9795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7B9B9795" w:rsidR="00B14CE3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400E15">
        <w:rPr>
          <w:rFonts w:ascii="Montserrat" w:hAnsi="Montserrat" w:cs="Montserrat"/>
          <w:i w:val="1"/>
          <w:iCs w:val="1"/>
          <w:sz w:val="22"/>
          <w:szCs w:val="22"/>
        </w:rPr>
        <w:t>r</w:t>
      </w:r>
      <w:r w:rsidRPr="7B9B9795" w:rsidR="00E03BAF">
        <w:rPr>
          <w:rFonts w:ascii="Montserrat" w:hAnsi="Montserrat" w:cs="Montserrat"/>
          <w:i w:val="1"/>
          <w:iCs w:val="1"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:rsidR="7B9B9795" w:rsidP="7B9B9795" w:rsidRDefault="7B9B9795" w14:paraId="7C00CA29" w14:textId="0C35A60F">
      <w:pPr>
        <w:pStyle w:val="paragraph"/>
        <w:spacing w:before="0" w:beforeAutospacing="off" w:after="0" w:afterAutospacing="off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D24BB7" w:rsidR="006D6886" w:rsidP="7B9B9795" w:rsidRDefault="00E03BAF" w14:paraId="120869A4" w14:textId="2733FFE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32"/>
          <w:szCs w:val="32"/>
        </w:rPr>
      </w:pPr>
      <w:r w:rsidRPr="7B9B9795" w:rsidR="00E03BAF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Énfasis</w:t>
      </w:r>
      <w:r w:rsidRPr="7B9B9795" w:rsidR="00E03BAF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: </w:t>
      </w:r>
      <w:r w:rsidRPr="7B9B9795" w:rsidR="00400E15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c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rear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una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propuesta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artística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interdisciplinaria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con fin social para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compartirla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en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distintos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medios</w:t>
      </w:r>
      <w:r w:rsidRPr="7B9B9795" w:rsidR="00E03BAF">
        <w:rPr>
          <w:rFonts w:ascii="Montserrat" w:hAnsi="Montserrat" w:cs="Montserrat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D24BB7" w:rsidR="00923190" w:rsidP="7B9B9795" w:rsidRDefault="00923190" w14:paraId="2777CD08" w14:textId="3A017A0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923190" w:rsidP="7B9B9795" w:rsidRDefault="00923190" w14:paraId="65B4563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</w:rPr>
      </w:pPr>
    </w:p>
    <w:p w:rsidRPr="00D24BB7" w:rsidR="00CE7E44" w:rsidP="3E17ACF8" w:rsidRDefault="00CE7E44" w14:paraId="3EF85CED" w14:textId="76FCFF83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¿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Qué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 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vamos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 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a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 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aprender</w:t>
      </w:r>
      <w:r w:rsidRPr="7B9B9795" w:rsidR="3E17ACF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?</w:t>
      </w:r>
    </w:p>
    <w:p w:rsidRPr="00D24BB7" w:rsidR="00923190" w:rsidP="7B9B9795" w:rsidRDefault="00923190" w14:paraId="569E30B3" w14:textId="24725CA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09E2AAE9" w14:textId="10ECC36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á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  <w:r w:rsidRPr="7B9B9795" w:rsidR="00400E15">
        <w:rPr>
          <w:rStyle w:val="normaltextrun"/>
          <w:rFonts w:ascii="Montserrat" w:hAnsi="Montserrat" w:cs="Segoe UI"/>
          <w:sz w:val="22"/>
          <w:szCs w:val="22"/>
        </w:rPr>
        <w:t>,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¿H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vestiga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cer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6C9522F3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57C36BF5" w14:textId="394C313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z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amilia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ta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igiero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3B081246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7F11827F" w14:textId="3FB1C95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egun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amilia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rig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su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contrar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traordinari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aravillo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65374D" w:rsidP="7B9B9795" w:rsidRDefault="0065374D" w14:paraId="2286EEFF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5DC842F0" w14:textId="2D8B69E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V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plor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ríge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o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mi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volucion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tor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pues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65374D" w:rsidP="7B9B9795" w:rsidRDefault="0065374D" w14:paraId="586B9944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6BCD451" w14:textId="32E39C5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Esto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ravé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opue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rtíst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un fin social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partir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istin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edi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65374D" w:rsidP="7B9B9795" w:rsidRDefault="0065374D" w14:paraId="60F0CEB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752A0D2D" w14:textId="1137A6B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E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cas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perienc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rtíst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quie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o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rios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65374D" w:rsidP="7B9B9795" w:rsidRDefault="0065374D" w14:paraId="1F03789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9486ACF" w14:textId="63364F4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Vas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ecesit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amilia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ercan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l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egunt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r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vestigac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tiv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65374D" w:rsidP="7B9B9795" w:rsidRDefault="0065374D" w14:paraId="358D7FB6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4CDE0C6" w14:textId="3D26965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ambié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ecesitar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bolígraf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ápiz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ader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om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t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ú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material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po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lor a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rabaj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tografí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a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z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a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r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queñ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de las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omab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ú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festival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mpleañ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emp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poco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ostr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65374D" w:rsidP="7B9B9795" w:rsidRDefault="0065374D" w14:paraId="0C620403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8F45BC" w:rsidP="7B9B9795" w:rsidRDefault="0065374D" w14:paraId="52585F82" w14:textId="34CA5A0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pues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alt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mo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cuerd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nsamien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Tod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cupar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tra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form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rtíst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hí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iti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cuent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aterial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r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signific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</w:p>
    <w:p w:rsidRPr="00003816" w:rsidR="00230B6A" w:rsidP="7B9B9795" w:rsidRDefault="00230B6A" w14:paraId="5500824A" w14:textId="77777777">
      <w:pPr>
        <w:pStyle w:val="Sinespaciado"/>
        <w:jc w:val="both"/>
        <w:rPr>
          <w:rStyle w:val="normaltextrun"/>
          <w:rFonts w:ascii="Montserrat" w:hAnsi="Montserrat" w:cs="Segoe UI"/>
        </w:rPr>
      </w:pPr>
    </w:p>
    <w:p w:rsidRPr="00003816" w:rsidR="00230B6A" w:rsidP="7B9B9795" w:rsidRDefault="00230B6A" w14:paraId="1BCF4D66" w14:textId="77777777">
      <w:pPr>
        <w:pStyle w:val="Sinespaciado"/>
        <w:jc w:val="both"/>
        <w:rPr>
          <w:rStyle w:val="normaltextrun"/>
          <w:rFonts w:ascii="Montserrat" w:hAnsi="Montserrat" w:cs="Segoe UI"/>
        </w:rPr>
      </w:pPr>
    </w:p>
    <w:p w:rsidRPr="00D24BB7" w:rsidR="00DC05A8" w:rsidP="7B9B9795" w:rsidRDefault="00DC05A8" w14:paraId="2FB5BC50" w14:textId="0F932A6D">
      <w:pPr>
        <w:pStyle w:val="Sinespaciado"/>
        <w:jc w:val="both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  <w:r w:rsidRPr="7B9B9795" w:rsidR="00DC05A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¿Qué hacemos?</w:t>
      </w:r>
    </w:p>
    <w:p w:rsidRPr="00D24BB7" w:rsidR="002213E1" w:rsidP="0065374D" w:rsidRDefault="002213E1" w14:paraId="3386B467" w14:textId="51ECC989">
      <w:pPr>
        <w:pStyle w:val="Sinespaciado"/>
        <w:jc w:val="both"/>
        <w:rPr>
          <w:rFonts w:ascii="Montserrat" w:hAnsi="Montserrat" w:cs="Arial"/>
        </w:rPr>
      </w:pPr>
    </w:p>
    <w:p w:rsidRPr="00D24BB7" w:rsidR="005321DD" w:rsidP="7B9B9795" w:rsidRDefault="005321DD" w14:paraId="04A5E41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Iniciarás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jugando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 con la 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exploración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emociones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, de 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manera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>interesante</w:t>
      </w:r>
      <w:r w:rsidRPr="7B9B9795" w:rsidR="005321D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</w:p>
    <w:p w:rsidRPr="00D24BB7" w:rsidR="005321DD" w:rsidP="7B9B9795" w:rsidRDefault="005321DD" w14:paraId="6B2C4A87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726252" w:rsidP="0065374D" w:rsidRDefault="005321DD" w14:paraId="46E05F5D" w14:textId="7DEEBA30">
      <w:pPr>
        <w:pStyle w:val="Sinespaciado"/>
        <w:jc w:val="both"/>
        <w:rPr>
          <w:rFonts w:ascii="Montserrat" w:hAnsi="Montserrat" w:cs="Arial"/>
        </w:rPr>
      </w:pPr>
      <w:r w:rsidRPr="7B9B9795" w:rsidR="005321DD">
        <w:rPr>
          <w:rFonts w:ascii="Montserrat" w:hAnsi="Montserrat" w:cs="Arial"/>
        </w:rPr>
        <w:t>Lee</w:t>
      </w:r>
      <w:r w:rsidRPr="7B9B9795" w:rsidR="00726252">
        <w:rPr>
          <w:rFonts w:ascii="Montserrat" w:hAnsi="Montserrat" w:cs="Arial"/>
        </w:rPr>
        <w:t xml:space="preserve"> la siguiente historia:</w:t>
      </w:r>
    </w:p>
    <w:p w:rsidRPr="00D24BB7" w:rsidR="00726252" w:rsidP="0065374D" w:rsidRDefault="00726252" w14:paraId="1C1A3B41" w14:textId="77777777">
      <w:pPr>
        <w:pStyle w:val="Sinespaciado"/>
        <w:jc w:val="both"/>
        <w:rPr>
          <w:rFonts w:ascii="Montserrat" w:hAnsi="Montserrat" w:cs="Arial"/>
        </w:rPr>
      </w:pPr>
    </w:p>
    <w:p w:rsidRPr="00D24BB7" w:rsidR="0065374D" w:rsidP="7B9B9795" w:rsidRDefault="0065374D" w14:paraId="04E21CB9" w14:textId="2A65D11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Si vas 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or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cuch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tenció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: “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or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”:</w:t>
      </w:r>
    </w:p>
    <w:p w:rsidRPr="00D24BB7" w:rsidR="0065374D" w:rsidP="7B9B9795" w:rsidRDefault="0065374D" w14:paraId="1F146582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71749336" w14:textId="6C86FE7F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“El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an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edio u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ordinari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nsis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ntracció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general del rostro y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oni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pasmódic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compaña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ágrim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oc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t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últim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l final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u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an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cab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omen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que uno s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ue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érgicamen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Par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or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rij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maginació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aci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sted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i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esult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mposibl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abe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ntraí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ábi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ree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un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exterior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iens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a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ubier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ormig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ega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an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s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apar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cor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rostr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san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mbas manos con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alm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aci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dentr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Lo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iñ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orará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on la manga del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ac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ontra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ar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y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eferenci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incó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l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uar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65374D" w:rsidP="7B9B9795" w:rsidRDefault="0065374D" w14:paraId="11DE38EA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20406CB0" w14:textId="5D06994F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Per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y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n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o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ej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an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“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ant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”.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mpiec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romper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pej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asa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j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ae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braz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mir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vagamen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pared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olvídes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Cant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ola nota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cuch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ntr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S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oy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lg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aisaj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umi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ie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co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oguer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entre la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iedr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co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iluet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emidesnud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uclill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S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oy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í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ond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baja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barc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intad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marill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negro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i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oy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ab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pan,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ac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d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ombra de caballo. Creo qu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tar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bie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camina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65374D" w:rsidP="7B9B9795" w:rsidRDefault="0065374D" w14:paraId="7077DD52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62966F55" w14:textId="7EC74141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spué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mp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olfe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un frac,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favor n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an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ariz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j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az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 Schumann.</w:t>
      </w:r>
      <w:r w:rsidRPr="7B9B9795" w:rsidR="00230B6A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”</w:t>
      </w:r>
    </w:p>
    <w:p w:rsidRPr="00D24BB7" w:rsidR="0065374D" w:rsidP="7B9B9795" w:rsidRDefault="0065374D" w14:paraId="4039F016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09BC5E87" w14:textId="713A245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x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tenec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Julio Cortázar, uno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crito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amos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g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XX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É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cribió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ri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tenc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interpret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tidia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726252" w:rsidP="7B9B9795" w:rsidRDefault="00726252" w14:paraId="5E924267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1A830F0D" w14:textId="53864E1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lor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nt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b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cale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r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loj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o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entender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tres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pinturas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famosas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726252" w:rsidP="7B9B9795" w:rsidRDefault="00726252" w14:paraId="626DBE7C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30E52D6E" w14:textId="273192D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ndr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jercici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oc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…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quí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726252" w:rsidP="7B9B9795" w:rsidRDefault="00726252" w14:paraId="33DBC66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30CA84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porta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enz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es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n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ideas previas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ic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blanc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total. Si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ejuici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so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jándo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lu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726252" w:rsidP="7B9B9795" w:rsidRDefault="00726252" w14:paraId="5FCC2D24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5374D" w:rsidP="7B9B9795" w:rsidRDefault="0065374D" w14:paraId="77A0AB65" w14:textId="6134422A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abes:</w:t>
      </w:r>
    </w:p>
    <w:p w:rsidRPr="00D24BB7" w:rsidR="001F0751" w:rsidP="7B9B9795" w:rsidRDefault="001F0751" w14:paraId="2CDB36A0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9DC2857" w14:textId="54250DA6">
      <w:pPr>
        <w:pStyle w:val="paragraph"/>
        <w:numPr>
          <w:ilvl w:val="0"/>
          <w:numId w:val="43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¿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ón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rgi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ó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3E048C1D" w14:textId="77777777">
      <w:pPr>
        <w:pStyle w:val="paragraph"/>
        <w:numPr>
          <w:ilvl w:val="0"/>
          <w:numId w:val="43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á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4F800DB3" w14:textId="36EC949F">
      <w:pPr>
        <w:pStyle w:val="paragraph"/>
        <w:numPr>
          <w:ilvl w:val="0"/>
          <w:numId w:val="43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¿Po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igiero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726252" w:rsidP="7B9B9795" w:rsidRDefault="00726252" w14:paraId="2D0E69BC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7E9A6BB5" w14:textId="0B294276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Todo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n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recho a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brin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dent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La form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e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conoc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form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dividu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únic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rrepetibl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726252" w:rsidP="7B9B9795" w:rsidRDefault="00726252" w14:paraId="48E7573F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0522FD3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o 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gnif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726252" w:rsidP="7B9B9795" w:rsidRDefault="00726252" w14:paraId="359CE567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2A59B1A7" w14:textId="5F197B9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porta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lo que ha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tr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ambié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porta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ent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é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</w:p>
    <w:p w:rsidRPr="00D24BB7" w:rsidR="00726252" w:rsidP="7B9B9795" w:rsidRDefault="00726252" w14:paraId="6FA7C551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726252" w14:paraId="4E0118C0" w14:textId="1CA88F5D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P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o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jemp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,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cas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del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de Mónica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gnifi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emp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ola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que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iminutiv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nt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queñ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ébi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0990A83F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26773C" w14:paraId="1B1F69B9" w14:textId="66D2D23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Otr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jemplo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ser que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padres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pongan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dí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se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nac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a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vestiga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rig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cubr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Regi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gnif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Rein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atí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que las personas que 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lev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el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e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íd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se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gust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seña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nza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suelen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ser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muy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creativas</w:t>
      </w:r>
      <w:r w:rsidRPr="7B9B9795" w:rsidR="00726252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726252" w:rsidP="7B9B9795" w:rsidRDefault="00726252" w14:paraId="7E61974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1F27AE3C" w14:textId="15C91B4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¿Y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poco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er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? Com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r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c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n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lac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sonal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o. Ha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clus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ice: “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ti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”. Pero ha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ic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ambié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rj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ti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cis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iscipli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verigu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rig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gnifica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d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ir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trazand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sender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5F28F5F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5053E6F9" w14:textId="3E35A36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Pon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rabaj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e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tiv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i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bolígr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afos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libreta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, que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realizar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oc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Deni, Mónica y Regin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la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1F773533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26773C" w:rsidP="7B9B9795" w:rsidRDefault="0026773C" w14:paraId="2C2250C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Lee:</w:t>
      </w:r>
    </w:p>
    <w:p w:rsidRPr="00D24BB7" w:rsidR="0026773C" w:rsidP="7B9B9795" w:rsidRDefault="0026773C" w14:paraId="6CE9D97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26773C" w14:paraId="0B942947" w14:textId="0F93E5F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cí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zcapotzalco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ace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33 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ñ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tonc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i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apá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búsqued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original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eguntaro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jus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alió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i prima, qu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rabajab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aestr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cuel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l Estado de México, con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uy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peculiar, Den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iazu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y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re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ensaro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imab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o alg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sí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al saber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ignifica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u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e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gustó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26773C" w:rsidP="7B9B9795" w:rsidRDefault="0026773C" w14:paraId="37EA22B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4E002F28" w14:textId="2C4305E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í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verdad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í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gust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re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que e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feren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ignifica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“Flor del nuev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manece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”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u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t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in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magin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campo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en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lor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ocí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jus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alid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l sol entr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ontañ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26773C" w:rsidP="7B9B9795" w:rsidRDefault="0026773C" w14:paraId="22470C1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781DEB5E" w14:textId="0C2CFE0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Mónic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busc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nspiració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casa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am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uent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u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ecordé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o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del dí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erminé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ecundari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estejam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on un bonito día de campo.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ac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ñ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ui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visit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ug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mpañí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m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ij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quis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ac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ism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ot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reint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ñ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spué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El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iemp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no ha 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ido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tan cruel.</w:t>
      </w:r>
    </w:p>
    <w:p w:rsidRPr="00D24BB7" w:rsidR="0026773C" w:rsidP="7B9B9795" w:rsidRDefault="0026773C" w14:paraId="351B21B3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2EDB6D2F" w14:textId="6CE895D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En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iemp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hoy, me h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rea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dentidad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2.0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s redes m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noc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onixx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uñequit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ciudad 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és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ambié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o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y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26773C" w:rsidP="7B9B9795" w:rsidRDefault="0026773C" w14:paraId="31C9FDD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32F87D9D" w14:textId="2D1C617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Y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und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la academia, que e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erio, m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utonomb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rtist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señan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26773C" w:rsidP="7B9B9795" w:rsidRDefault="0026773C" w14:paraId="34D336A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01F7CC33" w14:textId="0CB3A2E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Regina: </w:t>
      </w:r>
      <w:r w:rsidRPr="7B9B9795" w:rsidR="0026773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Es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hermos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iñ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!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j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am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 ¿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nem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?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eguntó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apá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ientra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fuer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cuchaba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uid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uete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elebraba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 Santa Regin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glesi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erca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Pr="00D24BB7" w:rsidR="0026773C" w:rsidP="7B9B9795" w:rsidRDefault="0026773C" w14:paraId="3E0FFD2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1A61840A" w14:textId="0670801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M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mad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seguid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gritó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: ¡Regina!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sí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vamos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lama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st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ía tan especial.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Así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fu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radición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familiar me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o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mi 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ombre</w:t>
      </w:r>
      <w:r w:rsidRPr="7B9B9795" w:rsidR="0065374D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 Regina.</w:t>
      </w:r>
    </w:p>
    <w:p w:rsidRPr="00D24BB7" w:rsidR="0026773C" w:rsidP="7B9B9795" w:rsidRDefault="0026773C" w14:paraId="24EDC20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</w:p>
    <w:p w:rsidRPr="00D24BB7" w:rsidR="0065374D" w:rsidP="7B9B9795" w:rsidRDefault="0065374D" w14:paraId="2A13405D" w14:textId="6B74436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areció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  <w:r w:rsidRPr="7B9B9795" w:rsidR="00504545">
        <w:rPr>
          <w:rStyle w:val="normaltextrun"/>
          <w:rFonts w:ascii="Montserrat" w:hAnsi="Montserrat" w:cs="Segoe UI"/>
          <w:sz w:val="22"/>
          <w:szCs w:val="22"/>
        </w:rPr>
        <w:t>,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di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y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  <w:r w:rsidRPr="7B9B9795" w:rsidR="00504545">
        <w:rPr>
          <w:rStyle w:val="normaltextrun"/>
          <w:rFonts w:ascii="Montserrat" w:hAnsi="Montserrat" w:cs="Segoe UI"/>
          <w:sz w:val="22"/>
          <w:szCs w:val="22"/>
        </w:rPr>
        <w:t>,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di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contr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26773C" w:rsidP="7B9B9795" w:rsidRDefault="0026773C" w14:paraId="64648E7F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3F98FA44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ist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on:</w:t>
      </w:r>
    </w:p>
    <w:p w:rsidRPr="00D24BB7" w:rsidR="0026773C" w:rsidP="7B9B9795" w:rsidRDefault="0026773C" w14:paraId="3304E2D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AC5CB4E" w14:textId="35C448D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Primero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tomes nada personal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sulta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olo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a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o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rprende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Y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mp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mbi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rregir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aquell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que no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gust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462ADC22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41156FEA" w14:textId="754BEC80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P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e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rti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sonaj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rincipal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irector de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b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crit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cí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Mahatm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hand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: “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mbi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u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”.</w:t>
      </w:r>
    </w:p>
    <w:p w:rsidRPr="00D24BB7" w:rsidR="0026773C" w:rsidP="7B9B9795" w:rsidRDefault="0026773C" w14:paraId="7CBCD6C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E733228" w14:textId="73882F8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Si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ú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sigu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aliz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gu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conocie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mi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escrib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ándol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poco a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esí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etáfo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4A94913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545813AE" w14:textId="71222B00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omen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ambi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nti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nd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olte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tr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mar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bie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ue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asa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ese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lg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es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ntipens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sa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inz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las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lg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op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46D89BE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51F7CA75" w14:textId="7EE1E55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lg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nid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áge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abo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cuerd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mo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rm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dentifiqu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3B279D62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2A1ED8F3" w14:textId="79CD98B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guient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egunt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:</w:t>
      </w:r>
    </w:p>
    <w:p w:rsidRPr="00D24BB7" w:rsidR="0026773C" w:rsidP="7B9B9795" w:rsidRDefault="0026773C" w14:paraId="5F693FDC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7C75B213" w14:textId="77777777">
      <w:pPr>
        <w:pStyle w:val="paragraph"/>
        <w:numPr>
          <w:ilvl w:val="0"/>
          <w:numId w:val="3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Si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uer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ni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á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rí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4A3D6DE6" w14:textId="77777777">
      <w:pPr>
        <w:pStyle w:val="paragraph"/>
        <w:numPr>
          <w:ilvl w:val="0"/>
          <w:numId w:val="3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cuch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31ADF915" w14:textId="77777777">
      <w:pPr>
        <w:pStyle w:val="paragraph"/>
        <w:numPr>
          <w:ilvl w:val="0"/>
          <w:numId w:val="3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ch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65374D" w:rsidP="7B9B9795" w:rsidRDefault="0065374D" w14:paraId="7A395D03" w14:textId="77777777">
      <w:pPr>
        <w:pStyle w:val="paragraph"/>
        <w:numPr>
          <w:ilvl w:val="0"/>
          <w:numId w:val="3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cib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hoy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iferenc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a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r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queñ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</w:p>
    <w:p w:rsidRPr="00D24BB7" w:rsidR="0026773C" w:rsidP="7B9B9795" w:rsidRDefault="0026773C" w14:paraId="4B6F5307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05B239C0" w14:textId="28A7E0F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ibuj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la forma y contorno a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tra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vid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atiz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plic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n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bril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at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ag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594B5FA2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215E1F64" w14:textId="08D11CD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form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</w:p>
    <w:p w:rsidRPr="00D24BB7" w:rsidR="0026773C" w:rsidP="7B9B9795" w:rsidRDefault="0026773C" w14:paraId="1BE5984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5374D" w:rsidP="7B9B9795" w:rsidRDefault="0065374D" w14:paraId="32E7125A" w14:textId="46BA633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rm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e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ter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ráct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ideas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ntimien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ter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rp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op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ccesori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z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hast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pres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rporal.</w:t>
      </w:r>
    </w:p>
    <w:p w:rsidRPr="00D24BB7" w:rsidR="00003816" w:rsidP="7B9B9795" w:rsidRDefault="00003816" w14:paraId="777C559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5B7C40F" w14:textId="51D6B04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Po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jemp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arec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eg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tusia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a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sitiv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i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empr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ñad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a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z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ter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003816">
        <w:rPr>
          <w:rStyle w:val="normaltextrun"/>
          <w:rFonts w:ascii="Montserrat" w:hAnsi="Montserrat" w:cs="Segoe UI"/>
          <w:sz w:val="22"/>
          <w:szCs w:val="22"/>
        </w:rPr>
        <w:t>imaginado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y bue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an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ter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lo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collares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accesorios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5FD4AA9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55E96A96" w14:textId="7CA1C98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rm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general s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flej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bje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ode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quell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s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nta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Si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n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c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nada. E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bje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gnif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signif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26773C" w:rsidP="7B9B9795" w:rsidRDefault="0026773C" w14:paraId="65BE5734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76AACEFC" w14:textId="785A759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en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porta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cribir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abo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o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vuelve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muy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instintiv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a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mp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ec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tor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ane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uy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pecial.</w:t>
      </w:r>
    </w:p>
    <w:p w:rsidRPr="00D24BB7" w:rsidR="0026773C" w:rsidP="7B9B9795" w:rsidRDefault="0026773C" w14:paraId="53E7380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11D3993A" w14:textId="497B9AF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Sabes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á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uele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s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bien, y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cuand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 urge un 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bañ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Po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jemplo</w:t>
      </w:r>
      <w:r w:rsidRPr="7B9B9795" w:rsidR="0026773C">
        <w:rPr>
          <w:rStyle w:val="normaltextrun"/>
          <w:rFonts w:ascii="Montserrat" w:hAnsi="Montserrat" w:cs="Segoe UI"/>
          <w:sz w:val="22"/>
          <w:szCs w:val="22"/>
        </w:rPr>
        <w:t>,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pensar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sabor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es un poco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rosella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,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como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las paletas de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hielo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scrib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áni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algo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pres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c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entro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, y no se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ver.</w:t>
      </w:r>
    </w:p>
    <w:p w:rsidRPr="00D24BB7" w:rsidR="00437BA6" w:rsidP="7B9B9795" w:rsidRDefault="00437BA6" w14:paraId="25F4F3F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437BA6" w14:paraId="7FCE1F63" w14:textId="597DCC6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Otro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ejemplo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sería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bosque y tier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oja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y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abes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a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iaj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ha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bris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as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es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racterístic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tr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jemp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ab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or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de un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helado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vainilla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437BA6" w:rsidP="7B9B9795" w:rsidRDefault="00437BA6" w14:paraId="4A18126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21970B15" w14:textId="60C26C4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n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rm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lo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sabores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pueden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gustarte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o no,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p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r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porta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aber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ransform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unqu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ambié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ha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art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sonal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isonomí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que a simple vista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;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r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i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aprendes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revalorar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descubrir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uelv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se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únic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437BA6" w:rsidP="7B9B9795" w:rsidRDefault="00437BA6" w14:paraId="1DC1D517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656E2B0F" w14:textId="51329AD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rs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pué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iaj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?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Crea miles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vata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prese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t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z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437BA6" w:rsidP="7B9B9795" w:rsidRDefault="00437BA6" w14:paraId="1D6A9EDE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102B458C" w14:textId="756170D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ho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y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ement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tiv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ó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oce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1F0751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7B9B9795" w:rsidR="001F0751">
        <w:rPr>
          <w:rStyle w:val="normaltextrun"/>
          <w:rFonts w:ascii="Montserrat" w:hAnsi="Montserrat" w:cs="Segoe UI"/>
          <w:sz w:val="22"/>
          <w:szCs w:val="22"/>
        </w:rPr>
        <w:t xml:space="preserve"> ser 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 “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mbi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”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ezcl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ab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ensamien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ibert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uert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onid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razó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437BA6" w:rsidP="7B9B9795" w:rsidRDefault="00437BA6" w14:paraId="1697F36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437BA6" w14:paraId="16E5C2F7" w14:textId="1C58558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rg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iferent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rm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struirl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Cad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paci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mp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uerp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d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alid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neces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xpresiv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n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r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gua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la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437BA6" w:rsidP="7B9B9795" w:rsidRDefault="00437BA6" w14:paraId="03D60984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394BE921" w14:textId="4537CEE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uy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portan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oc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forz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dent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b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n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uto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r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ú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dentidad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e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ítul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l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écnic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s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curs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qu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sas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rearl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lug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orig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emp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</w:p>
    <w:p w:rsidRPr="00D24BB7" w:rsidR="00437BA6" w:rsidP="7B9B9795" w:rsidRDefault="0065374D" w14:paraId="32D3AE24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Est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ued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ransform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dentific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á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rofundo de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er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sí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signific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roduc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u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mbi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primer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i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pué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ace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lo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ism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torn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</w:p>
    <w:p w:rsidRPr="00D24BB7" w:rsidR="00437BA6" w:rsidP="7B9B9795" w:rsidRDefault="00437BA6" w14:paraId="254708B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303B67B0" w14:textId="7DCC64E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Son l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nstruccione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par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onoce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D24BB7" w:rsidR="00437BA6" w:rsidP="7B9B9795" w:rsidRDefault="00437BA6" w14:paraId="266910C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976C63" w:rsidP="7B9B9795" w:rsidRDefault="00976C63" w14:paraId="2CD65A9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891771" w:rsidP="7B9B9795" w:rsidRDefault="00891771" w14:paraId="27887713" w14:textId="7466B5CC">
      <w:pPr>
        <w:spacing w:after="0" w:line="240" w:lineRule="auto"/>
        <w:jc w:val="both"/>
        <w:rPr>
          <w:rFonts w:ascii="Montserrat" w:hAnsi="Montserrat"/>
          <w:b w:val="1"/>
          <w:bCs w:val="1"/>
          <w:color w:val="000000"/>
          <w:sz w:val="28"/>
          <w:szCs w:val="28"/>
        </w:rPr>
      </w:pPr>
      <w:r w:rsidRPr="7B9B9795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7B9B9795" w:rsidR="00504545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7B9B9795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7B9B9795" w:rsidR="00504545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7B9B9795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p w:rsidRPr="00D24BB7" w:rsidR="00891771" w:rsidP="7B9B9795" w:rsidRDefault="00891771" w14:paraId="123572F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65374D" w:rsidP="7B9B9795" w:rsidRDefault="0065374D" w14:paraId="1CE1A094" w14:textId="3541A96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Piens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i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gustarí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trat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-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descubri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con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r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. Tal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ez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has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sta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reinterpreta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tografí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ntigu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hor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imagína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tú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50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ño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algui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e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v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irar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una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fot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errá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saber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od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tu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historia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Qué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cambi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será</w:t>
      </w:r>
      <w:r w:rsidRPr="7B9B9795" w:rsidR="00437BA6">
        <w:rPr>
          <w:rStyle w:val="normaltextrun"/>
          <w:rFonts w:ascii="Montserrat" w:hAnsi="Montserrat" w:cs="Segoe UI"/>
          <w:sz w:val="22"/>
          <w:szCs w:val="22"/>
        </w:rPr>
        <w:t>s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n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el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>mundo</w:t>
      </w:r>
      <w:r w:rsidRPr="7B9B9795" w:rsidR="0065374D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</w:p>
    <w:p w:rsidRPr="00D24BB7" w:rsidR="004E28DF" w:rsidP="7B9B9795" w:rsidRDefault="004E28DF" w14:paraId="53B89BC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24BB7" w:rsidR="00891771" w:rsidP="00CE4236" w:rsidRDefault="00891771" w14:paraId="3D52F6F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03816" w:rsidR="00DC05A8" w:rsidP="7B9B9795" w:rsidRDefault="00DC05A8" w14:paraId="2D694981" w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b w:val="1"/>
          <w:bCs w:val="1"/>
        </w:rPr>
      </w:pPr>
      <w:r w:rsidRPr="7B9B9795" w:rsidR="00DC05A8">
        <w:rPr>
          <w:rFonts w:ascii="Montserrat" w:hAnsi="Montserrat" w:cs="Segoe UI"/>
          <w:b w:val="1"/>
          <w:bCs w:val="1"/>
        </w:rPr>
        <w:t xml:space="preserve">¡Buen </w:t>
      </w:r>
      <w:r w:rsidRPr="7B9B9795" w:rsidR="00DC05A8">
        <w:rPr>
          <w:rFonts w:ascii="Montserrat" w:hAnsi="Montserrat" w:cs="Segoe UI"/>
          <w:b w:val="1"/>
          <w:bCs w:val="1"/>
        </w:rPr>
        <w:t>trabajo</w:t>
      </w:r>
      <w:r w:rsidRPr="7B9B9795" w:rsidR="00DC05A8">
        <w:rPr>
          <w:rFonts w:ascii="Montserrat" w:hAnsi="Montserrat" w:cs="Segoe UI"/>
          <w:b w:val="1"/>
          <w:bCs w:val="1"/>
        </w:rPr>
        <w:t>!</w:t>
      </w:r>
    </w:p>
    <w:p w:rsidRPr="00003816" w:rsidR="00DC05A8" w:rsidP="00DC05A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</w:p>
    <w:p w:rsidRPr="00003816" w:rsidR="00DC05A8" w:rsidP="00DC05A8" w:rsidRDefault="00DC05A8" w14:paraId="676A4253" w14:textId="77777777">
      <w:pPr>
        <w:jc w:val="center"/>
        <w:rPr>
          <w:sz w:val="24"/>
          <w:szCs w:val="24"/>
        </w:rPr>
      </w:pPr>
      <w:r w:rsidRPr="7B9B9795" w:rsidR="00DC05A8">
        <w:rPr>
          <w:rFonts w:ascii="Montserrat" w:hAnsi="Montserrat" w:eastAsia="Times New Roman" w:cs="Segoe UI"/>
          <w:b w:val="1"/>
          <w:bCs w:val="1"/>
          <w:sz w:val="24"/>
          <w:szCs w:val="24"/>
        </w:rPr>
        <w:t>Gracias por tu esfuerzo</w:t>
      </w:r>
    </w:p>
    <w:sectPr w:rsidRPr="00003816" w:rsidR="00DC05A8" w:rsidSect="00F37DDC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FE8" w:rsidP="00E0351D" w:rsidRDefault="00CC5FE8" w14:paraId="45CF561D" w14:textId="77777777">
      <w:pPr>
        <w:spacing w:after="0" w:line="240" w:lineRule="auto"/>
      </w:pPr>
      <w:r>
        <w:separator/>
      </w:r>
    </w:p>
  </w:endnote>
  <w:endnote w:type="continuationSeparator" w:id="0">
    <w:p w:rsidR="00CC5FE8" w:rsidP="00E0351D" w:rsidRDefault="00CC5FE8" w14:paraId="07D5BE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4545" w:rsidR="00504545" w:rsidP="7B9B9795" w:rsidRDefault="00504545" w14:paraId="4CF7E419" w14:textId="6D37E3DB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310F0D" w:rsidR="7B9B979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7B9B9795" w:rsidR="7B9B9795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04545" w:rsidR="00504545" w:rsidRDefault="00504545" w14:paraId="5E74E06A" w14:textId="44D2259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04545" w:rsidR="7B9B9795">
      <w:rPr>
        <w:rFonts w:ascii="Montserrat" w:hAnsi="Montserrat"/>
        <w:spacing w:val="60"/>
        <w:sz w:val="18"/>
        <w:szCs w:val="18"/>
        <w:lang w:val="es-ES"/>
      </w:rPr>
      <w:t>Página</w:t>
    </w:r>
    <w:r w:rsidRPr="00504545" w:rsidR="7B9B9795">
      <w:rPr>
        <w:rFonts w:ascii="Montserrat" w:hAnsi="Montserrat"/>
        <w:sz w:val="18"/>
        <w:szCs w:val="18"/>
        <w:lang w:val="es-ES"/>
      </w:rPr>
      <w:t xml:space="preserve"> </w:t>
    </w:r>
    <w:r w:rsidRPr="00504545">
      <w:rPr>
        <w:rFonts w:ascii="Montserrat" w:hAnsi="Montserrat"/>
        <w:sz w:val="18"/>
        <w:szCs w:val="18"/>
      </w:rPr>
      <w:fldChar w:fldCharType="begin"/>
    </w:r>
    <w:r w:rsidRPr="00504545">
      <w:rPr>
        <w:rFonts w:ascii="Montserrat" w:hAnsi="Montserrat"/>
        <w:sz w:val="18"/>
        <w:szCs w:val="18"/>
      </w:rPr>
      <w:instrText>PAGE   \* MERGEFORMAT</w:instrText>
    </w:r>
    <w:r w:rsidRPr="00504545">
      <w:rPr>
        <w:rFonts w:ascii="Montserrat" w:hAnsi="Montserrat"/>
        <w:sz w:val="18"/>
        <w:szCs w:val="18"/>
      </w:rPr>
      <w:fldChar w:fldCharType="separate"/>
    </w:r>
    <w:r w:rsidRPr="00504545" w:rsidR="7B9B9795">
      <w:rPr>
        <w:rFonts w:ascii="Montserrat" w:hAnsi="Montserrat"/>
        <w:sz w:val="18"/>
        <w:szCs w:val="18"/>
        <w:lang w:val="es-ES"/>
      </w:rPr>
      <w:t>1</w:t>
    </w:r>
    <w:r w:rsidRPr="00504545">
      <w:rPr>
        <w:rFonts w:ascii="Montserrat" w:hAnsi="Montserrat"/>
        <w:sz w:val="18"/>
        <w:szCs w:val="18"/>
      </w:rPr>
      <w:fldChar w:fldCharType="end"/>
    </w:r>
    <w:r w:rsidRPr="00504545" w:rsidR="7B9B9795">
      <w:rPr>
        <w:rFonts w:ascii="Montserrat" w:hAnsi="Montserrat"/>
        <w:sz w:val="18"/>
        <w:szCs w:val="18"/>
        <w:lang w:val="es-ES"/>
      </w:rPr>
      <w:t xml:space="preserve"> | </w:t>
    </w:r>
    <w:r w:rsidRPr="00504545">
      <w:rPr>
        <w:rFonts w:ascii="Montserrat" w:hAnsi="Montserrat"/>
        <w:sz w:val="18"/>
        <w:szCs w:val="18"/>
      </w:rPr>
      <w:fldChar w:fldCharType="begin"/>
    </w:r>
    <w:r w:rsidRPr="00504545">
      <w:rPr>
        <w:rFonts w:ascii="Montserrat" w:hAnsi="Montserrat"/>
        <w:sz w:val="18"/>
        <w:szCs w:val="18"/>
      </w:rPr>
      <w:instrText>NUMPAGES  \* Arabic  \* MERGEFORMAT</w:instrText>
    </w:r>
    <w:r w:rsidRPr="00504545">
      <w:rPr>
        <w:rFonts w:ascii="Montserrat" w:hAnsi="Montserrat"/>
        <w:sz w:val="18"/>
        <w:szCs w:val="18"/>
      </w:rPr>
      <w:fldChar w:fldCharType="separate"/>
    </w:r>
    <w:r w:rsidRPr="00504545" w:rsidR="7B9B9795">
      <w:rPr>
        <w:rFonts w:ascii="Montserrat" w:hAnsi="Montserrat"/>
        <w:sz w:val="18"/>
        <w:szCs w:val="18"/>
        <w:lang w:val="es-ES"/>
      </w:rPr>
      <w:t>1</w:t>
    </w:r>
    <w:r w:rsidRPr="00504545">
      <w:rPr>
        <w:rFonts w:ascii="Montserrat" w:hAnsi="Montserrat"/>
        <w:sz w:val="18"/>
        <w:szCs w:val="18"/>
      </w:rPr>
      <w:fldChar w:fldCharType="end"/>
    </w:r>
  </w:p>
  <w:p w:rsidRPr="00504545" w:rsidR="00400E15" w:rsidRDefault="00400E15" w14:paraId="4AE1E070" w14:textId="77777777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FE8" w:rsidP="00E0351D" w:rsidRDefault="00CC5FE8" w14:paraId="179C5FBB" w14:textId="77777777">
      <w:pPr>
        <w:spacing w:after="0" w:line="240" w:lineRule="auto"/>
      </w:pPr>
      <w:r>
        <w:separator/>
      </w:r>
    </w:p>
  </w:footnote>
  <w:footnote w:type="continuationSeparator" w:id="0">
    <w:p w:rsidR="00CC5FE8" w:rsidP="00E0351D" w:rsidRDefault="00CC5FE8" w14:paraId="618696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34"/>
    <w:multiLevelType w:val="hybridMultilevel"/>
    <w:tmpl w:val="BBDEC6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3EE"/>
    <w:multiLevelType w:val="hybridMultilevel"/>
    <w:tmpl w:val="6AC2F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B041B"/>
    <w:multiLevelType w:val="hybridMultilevel"/>
    <w:tmpl w:val="6F2A1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D74175"/>
    <w:multiLevelType w:val="hybridMultilevel"/>
    <w:tmpl w:val="DB42FCF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726ECE"/>
    <w:multiLevelType w:val="hybridMultilevel"/>
    <w:tmpl w:val="DF2A06F8"/>
    <w:lvl w:ilvl="0" w:tplc="FCA26C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781F47"/>
    <w:multiLevelType w:val="hybridMultilevel"/>
    <w:tmpl w:val="5A221D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8D25AC"/>
    <w:multiLevelType w:val="hybridMultilevel"/>
    <w:tmpl w:val="CE10CB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9D5C61"/>
    <w:multiLevelType w:val="hybridMultilevel"/>
    <w:tmpl w:val="913C4E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142E49"/>
    <w:multiLevelType w:val="hybridMultilevel"/>
    <w:tmpl w:val="B0566B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42651B"/>
    <w:multiLevelType w:val="hybridMultilevel"/>
    <w:tmpl w:val="35AEC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C19B5"/>
    <w:multiLevelType w:val="hybridMultilevel"/>
    <w:tmpl w:val="E6980D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D6314D"/>
    <w:multiLevelType w:val="hybridMultilevel"/>
    <w:tmpl w:val="47B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265CB"/>
    <w:multiLevelType w:val="hybridMultilevel"/>
    <w:tmpl w:val="DE0C34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632543">
    <w:abstractNumId w:val="29"/>
  </w:num>
  <w:num w:numId="2" w16cid:durableId="1128016300">
    <w:abstractNumId w:val="38"/>
  </w:num>
  <w:num w:numId="3" w16cid:durableId="194463333">
    <w:abstractNumId w:val="36"/>
  </w:num>
  <w:num w:numId="4" w16cid:durableId="81224726">
    <w:abstractNumId w:val="5"/>
  </w:num>
  <w:num w:numId="5" w16cid:durableId="840462262">
    <w:abstractNumId w:val="20"/>
  </w:num>
  <w:num w:numId="6" w16cid:durableId="1106079716">
    <w:abstractNumId w:val="34"/>
  </w:num>
  <w:num w:numId="7" w16cid:durableId="834539620">
    <w:abstractNumId w:val="23"/>
  </w:num>
  <w:num w:numId="8" w16cid:durableId="1651709749">
    <w:abstractNumId w:val="22"/>
  </w:num>
  <w:num w:numId="9" w16cid:durableId="242881619">
    <w:abstractNumId w:val="27"/>
  </w:num>
  <w:num w:numId="10" w16cid:durableId="2010718322">
    <w:abstractNumId w:val="40"/>
  </w:num>
  <w:num w:numId="11" w16cid:durableId="1111365877">
    <w:abstractNumId w:val="39"/>
  </w:num>
  <w:num w:numId="12" w16cid:durableId="1177304819">
    <w:abstractNumId w:val="37"/>
  </w:num>
  <w:num w:numId="13" w16cid:durableId="1297249582">
    <w:abstractNumId w:val="30"/>
  </w:num>
  <w:num w:numId="14" w16cid:durableId="1198734197">
    <w:abstractNumId w:val="10"/>
  </w:num>
  <w:num w:numId="15" w16cid:durableId="861935743">
    <w:abstractNumId w:val="33"/>
  </w:num>
  <w:num w:numId="16" w16cid:durableId="771244109">
    <w:abstractNumId w:val="31"/>
  </w:num>
  <w:num w:numId="17" w16cid:durableId="124393693">
    <w:abstractNumId w:val="17"/>
  </w:num>
  <w:num w:numId="18" w16cid:durableId="1061252929">
    <w:abstractNumId w:val="41"/>
  </w:num>
  <w:num w:numId="19" w16cid:durableId="3479231">
    <w:abstractNumId w:val="4"/>
  </w:num>
  <w:num w:numId="20" w16cid:durableId="46340467">
    <w:abstractNumId w:val="21"/>
  </w:num>
  <w:num w:numId="21" w16cid:durableId="249389366">
    <w:abstractNumId w:val="18"/>
  </w:num>
  <w:num w:numId="22" w16cid:durableId="1415980660">
    <w:abstractNumId w:val="7"/>
  </w:num>
  <w:num w:numId="23" w16cid:durableId="89738194">
    <w:abstractNumId w:val="13"/>
  </w:num>
  <w:num w:numId="24" w16cid:durableId="1010908976">
    <w:abstractNumId w:val="8"/>
  </w:num>
  <w:num w:numId="25" w16cid:durableId="1088579882">
    <w:abstractNumId w:val="42"/>
  </w:num>
  <w:num w:numId="26" w16cid:durableId="944577285">
    <w:abstractNumId w:val="16"/>
  </w:num>
  <w:num w:numId="27" w16cid:durableId="1365518059">
    <w:abstractNumId w:val="14"/>
  </w:num>
  <w:num w:numId="28" w16cid:durableId="58096276">
    <w:abstractNumId w:val="15"/>
  </w:num>
  <w:num w:numId="29" w16cid:durableId="1156383238">
    <w:abstractNumId w:val="1"/>
  </w:num>
  <w:num w:numId="30" w16cid:durableId="1697923759">
    <w:abstractNumId w:val="35"/>
  </w:num>
  <w:num w:numId="31" w16cid:durableId="1614820416">
    <w:abstractNumId w:val="24"/>
  </w:num>
  <w:num w:numId="32" w16cid:durableId="632903961">
    <w:abstractNumId w:val="0"/>
  </w:num>
  <w:num w:numId="33" w16cid:durableId="519783049">
    <w:abstractNumId w:val="2"/>
  </w:num>
  <w:num w:numId="34" w16cid:durableId="1322345666">
    <w:abstractNumId w:val="26"/>
  </w:num>
  <w:num w:numId="35" w16cid:durableId="700010030">
    <w:abstractNumId w:val="11"/>
  </w:num>
  <w:num w:numId="36" w16cid:durableId="1914122307">
    <w:abstractNumId w:val="28"/>
  </w:num>
  <w:num w:numId="37" w16cid:durableId="158735968">
    <w:abstractNumId w:val="3"/>
  </w:num>
  <w:num w:numId="38" w16cid:durableId="1037466844">
    <w:abstractNumId w:val="32"/>
  </w:num>
  <w:num w:numId="39" w16cid:durableId="624971315">
    <w:abstractNumId w:val="25"/>
  </w:num>
  <w:num w:numId="40" w16cid:durableId="1241208272">
    <w:abstractNumId w:val="19"/>
  </w:num>
  <w:num w:numId="41" w16cid:durableId="1360741198">
    <w:abstractNumId w:val="6"/>
  </w:num>
  <w:num w:numId="42" w16cid:durableId="795636748">
    <w:abstractNumId w:val="9"/>
  </w:num>
  <w:num w:numId="43" w16cid:durableId="198962871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3816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40B1"/>
    <w:rsid w:val="00056BE6"/>
    <w:rsid w:val="0005774C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7D72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D27EB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2E39"/>
    <w:rsid w:val="00143301"/>
    <w:rsid w:val="0014368E"/>
    <w:rsid w:val="00143A37"/>
    <w:rsid w:val="00145BEB"/>
    <w:rsid w:val="001467F2"/>
    <w:rsid w:val="00152151"/>
    <w:rsid w:val="00152FAF"/>
    <w:rsid w:val="00156D80"/>
    <w:rsid w:val="00156F7F"/>
    <w:rsid w:val="00163523"/>
    <w:rsid w:val="001653A9"/>
    <w:rsid w:val="00166F4F"/>
    <w:rsid w:val="001718D6"/>
    <w:rsid w:val="00171906"/>
    <w:rsid w:val="00176ED5"/>
    <w:rsid w:val="001775D9"/>
    <w:rsid w:val="0018546B"/>
    <w:rsid w:val="00185C9F"/>
    <w:rsid w:val="001A0015"/>
    <w:rsid w:val="001A1C93"/>
    <w:rsid w:val="001A4209"/>
    <w:rsid w:val="001A6161"/>
    <w:rsid w:val="001A79CD"/>
    <w:rsid w:val="001B5002"/>
    <w:rsid w:val="001D1E50"/>
    <w:rsid w:val="001D4A07"/>
    <w:rsid w:val="001D62E6"/>
    <w:rsid w:val="001D77F0"/>
    <w:rsid w:val="001E0B70"/>
    <w:rsid w:val="001E3C66"/>
    <w:rsid w:val="001E4944"/>
    <w:rsid w:val="001F0751"/>
    <w:rsid w:val="001F0E2B"/>
    <w:rsid w:val="001F1B82"/>
    <w:rsid w:val="001F5A0F"/>
    <w:rsid w:val="0020293E"/>
    <w:rsid w:val="002067C7"/>
    <w:rsid w:val="00213916"/>
    <w:rsid w:val="0021545C"/>
    <w:rsid w:val="002213E1"/>
    <w:rsid w:val="00222910"/>
    <w:rsid w:val="002234BD"/>
    <w:rsid w:val="00223BA3"/>
    <w:rsid w:val="00230B6A"/>
    <w:rsid w:val="002310C2"/>
    <w:rsid w:val="00231E0C"/>
    <w:rsid w:val="0023235F"/>
    <w:rsid w:val="00235CEC"/>
    <w:rsid w:val="0024106D"/>
    <w:rsid w:val="00244E73"/>
    <w:rsid w:val="0024575E"/>
    <w:rsid w:val="00254219"/>
    <w:rsid w:val="00254CCA"/>
    <w:rsid w:val="00255F20"/>
    <w:rsid w:val="00257D62"/>
    <w:rsid w:val="0026773C"/>
    <w:rsid w:val="00273F6C"/>
    <w:rsid w:val="00275E4A"/>
    <w:rsid w:val="00276338"/>
    <w:rsid w:val="00281288"/>
    <w:rsid w:val="002815C1"/>
    <w:rsid w:val="0028242C"/>
    <w:rsid w:val="00290832"/>
    <w:rsid w:val="00290FE9"/>
    <w:rsid w:val="00291AC5"/>
    <w:rsid w:val="002A237F"/>
    <w:rsid w:val="002A6347"/>
    <w:rsid w:val="002A782E"/>
    <w:rsid w:val="002B00B2"/>
    <w:rsid w:val="002B0B9B"/>
    <w:rsid w:val="002B0E6E"/>
    <w:rsid w:val="002B3AE6"/>
    <w:rsid w:val="002B55EF"/>
    <w:rsid w:val="002B720D"/>
    <w:rsid w:val="002B7226"/>
    <w:rsid w:val="002C3D4E"/>
    <w:rsid w:val="002C4A7E"/>
    <w:rsid w:val="002C61D0"/>
    <w:rsid w:val="002C62A7"/>
    <w:rsid w:val="002C6E8C"/>
    <w:rsid w:val="002C7F4A"/>
    <w:rsid w:val="002D1F27"/>
    <w:rsid w:val="002F6C18"/>
    <w:rsid w:val="003001C5"/>
    <w:rsid w:val="0030245B"/>
    <w:rsid w:val="00303F44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84F84"/>
    <w:rsid w:val="003970AA"/>
    <w:rsid w:val="003973A6"/>
    <w:rsid w:val="00397EB5"/>
    <w:rsid w:val="003A3539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0513"/>
    <w:rsid w:val="00400E15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7BA6"/>
    <w:rsid w:val="0044325A"/>
    <w:rsid w:val="00444608"/>
    <w:rsid w:val="00446E0D"/>
    <w:rsid w:val="00453764"/>
    <w:rsid w:val="004568FF"/>
    <w:rsid w:val="00460E5E"/>
    <w:rsid w:val="00462AF6"/>
    <w:rsid w:val="004646C1"/>
    <w:rsid w:val="00467755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04545"/>
    <w:rsid w:val="0051481F"/>
    <w:rsid w:val="00516C22"/>
    <w:rsid w:val="005218AB"/>
    <w:rsid w:val="0052237D"/>
    <w:rsid w:val="00524D98"/>
    <w:rsid w:val="00531FCA"/>
    <w:rsid w:val="005321DD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480F"/>
    <w:rsid w:val="0058589C"/>
    <w:rsid w:val="00587270"/>
    <w:rsid w:val="00593660"/>
    <w:rsid w:val="00594B76"/>
    <w:rsid w:val="00597794"/>
    <w:rsid w:val="005A1B02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0F9D"/>
    <w:rsid w:val="005F1689"/>
    <w:rsid w:val="005F2597"/>
    <w:rsid w:val="005F2761"/>
    <w:rsid w:val="005F5C40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3EDD"/>
    <w:rsid w:val="00634C0A"/>
    <w:rsid w:val="00635514"/>
    <w:rsid w:val="00635A26"/>
    <w:rsid w:val="00636D87"/>
    <w:rsid w:val="00642124"/>
    <w:rsid w:val="00643F95"/>
    <w:rsid w:val="00645A5B"/>
    <w:rsid w:val="00647135"/>
    <w:rsid w:val="00651648"/>
    <w:rsid w:val="0065374D"/>
    <w:rsid w:val="0066266F"/>
    <w:rsid w:val="00664C46"/>
    <w:rsid w:val="00665F33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1B53"/>
    <w:rsid w:val="006940B8"/>
    <w:rsid w:val="00694175"/>
    <w:rsid w:val="006A5C13"/>
    <w:rsid w:val="006A69C7"/>
    <w:rsid w:val="006B3596"/>
    <w:rsid w:val="006B52E7"/>
    <w:rsid w:val="006B60BF"/>
    <w:rsid w:val="006B6957"/>
    <w:rsid w:val="006C2331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4AE9"/>
    <w:rsid w:val="00726252"/>
    <w:rsid w:val="00727A00"/>
    <w:rsid w:val="00727BE4"/>
    <w:rsid w:val="00730B1D"/>
    <w:rsid w:val="00731730"/>
    <w:rsid w:val="0073452E"/>
    <w:rsid w:val="00735A9E"/>
    <w:rsid w:val="00743185"/>
    <w:rsid w:val="007440DF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098E"/>
    <w:rsid w:val="00791DCB"/>
    <w:rsid w:val="00791EA6"/>
    <w:rsid w:val="007951B4"/>
    <w:rsid w:val="007960F1"/>
    <w:rsid w:val="007A1AA0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63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1BB0"/>
    <w:rsid w:val="008A34B2"/>
    <w:rsid w:val="008A528C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06FF4"/>
    <w:rsid w:val="0091140F"/>
    <w:rsid w:val="009116BD"/>
    <w:rsid w:val="0091430A"/>
    <w:rsid w:val="0091535C"/>
    <w:rsid w:val="00915C93"/>
    <w:rsid w:val="0091634E"/>
    <w:rsid w:val="00917E09"/>
    <w:rsid w:val="00923190"/>
    <w:rsid w:val="00924660"/>
    <w:rsid w:val="0093019E"/>
    <w:rsid w:val="009306DF"/>
    <w:rsid w:val="00931622"/>
    <w:rsid w:val="00935CDD"/>
    <w:rsid w:val="00936CD0"/>
    <w:rsid w:val="00941062"/>
    <w:rsid w:val="0094576B"/>
    <w:rsid w:val="00951BFF"/>
    <w:rsid w:val="009551F9"/>
    <w:rsid w:val="00955FD4"/>
    <w:rsid w:val="00956478"/>
    <w:rsid w:val="0095772B"/>
    <w:rsid w:val="009612EE"/>
    <w:rsid w:val="00962A9D"/>
    <w:rsid w:val="00962AAF"/>
    <w:rsid w:val="00965008"/>
    <w:rsid w:val="009731DF"/>
    <w:rsid w:val="0097345E"/>
    <w:rsid w:val="00976C63"/>
    <w:rsid w:val="00982604"/>
    <w:rsid w:val="00983B6B"/>
    <w:rsid w:val="009851CF"/>
    <w:rsid w:val="009900BE"/>
    <w:rsid w:val="00990FBF"/>
    <w:rsid w:val="0099489B"/>
    <w:rsid w:val="00997823"/>
    <w:rsid w:val="009A210D"/>
    <w:rsid w:val="009A24A4"/>
    <w:rsid w:val="009A266C"/>
    <w:rsid w:val="009A43AB"/>
    <w:rsid w:val="009A4DC9"/>
    <w:rsid w:val="009A5F4B"/>
    <w:rsid w:val="009A6F09"/>
    <w:rsid w:val="009B5A05"/>
    <w:rsid w:val="009C10DF"/>
    <w:rsid w:val="009C1574"/>
    <w:rsid w:val="009C5824"/>
    <w:rsid w:val="009C5CEA"/>
    <w:rsid w:val="009C6954"/>
    <w:rsid w:val="009D039F"/>
    <w:rsid w:val="009D2561"/>
    <w:rsid w:val="009D2737"/>
    <w:rsid w:val="009D32E2"/>
    <w:rsid w:val="009D726C"/>
    <w:rsid w:val="009D78F7"/>
    <w:rsid w:val="009E3837"/>
    <w:rsid w:val="009F2353"/>
    <w:rsid w:val="009F2CE5"/>
    <w:rsid w:val="009F501E"/>
    <w:rsid w:val="00A005CE"/>
    <w:rsid w:val="00A00FBE"/>
    <w:rsid w:val="00A02434"/>
    <w:rsid w:val="00A0303F"/>
    <w:rsid w:val="00A1141B"/>
    <w:rsid w:val="00A12A63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336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07C0D"/>
    <w:rsid w:val="00B115B8"/>
    <w:rsid w:val="00B14CE3"/>
    <w:rsid w:val="00B14ECD"/>
    <w:rsid w:val="00B200B3"/>
    <w:rsid w:val="00B20C0A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17A3"/>
    <w:rsid w:val="00B72292"/>
    <w:rsid w:val="00B749D4"/>
    <w:rsid w:val="00B77274"/>
    <w:rsid w:val="00B86C83"/>
    <w:rsid w:val="00B922D0"/>
    <w:rsid w:val="00B929AA"/>
    <w:rsid w:val="00B95E17"/>
    <w:rsid w:val="00B97FAD"/>
    <w:rsid w:val="00BA3CAD"/>
    <w:rsid w:val="00BA7EA0"/>
    <w:rsid w:val="00BB58C5"/>
    <w:rsid w:val="00BB7D1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4353"/>
    <w:rsid w:val="00C015F6"/>
    <w:rsid w:val="00C01ACC"/>
    <w:rsid w:val="00C02150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17147"/>
    <w:rsid w:val="00C211A8"/>
    <w:rsid w:val="00C24592"/>
    <w:rsid w:val="00C249B6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A64A3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5FE8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3D74"/>
    <w:rsid w:val="00CE4236"/>
    <w:rsid w:val="00CE435E"/>
    <w:rsid w:val="00CE588E"/>
    <w:rsid w:val="00CE5AB3"/>
    <w:rsid w:val="00CE65B2"/>
    <w:rsid w:val="00CE7E44"/>
    <w:rsid w:val="00CE7FB2"/>
    <w:rsid w:val="00CF279E"/>
    <w:rsid w:val="00CF2C68"/>
    <w:rsid w:val="00CF30C0"/>
    <w:rsid w:val="00CF5508"/>
    <w:rsid w:val="00CF717D"/>
    <w:rsid w:val="00D0126D"/>
    <w:rsid w:val="00D03293"/>
    <w:rsid w:val="00D0697F"/>
    <w:rsid w:val="00D174A3"/>
    <w:rsid w:val="00D239A7"/>
    <w:rsid w:val="00D24BB7"/>
    <w:rsid w:val="00D257C8"/>
    <w:rsid w:val="00D25DF0"/>
    <w:rsid w:val="00D27F05"/>
    <w:rsid w:val="00D30053"/>
    <w:rsid w:val="00D33ED1"/>
    <w:rsid w:val="00D34125"/>
    <w:rsid w:val="00D34313"/>
    <w:rsid w:val="00D3475D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0794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2104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3F9A"/>
    <w:rsid w:val="00DE656A"/>
    <w:rsid w:val="00E003B8"/>
    <w:rsid w:val="00E0351D"/>
    <w:rsid w:val="00E03BA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DE"/>
    <w:rsid w:val="00E61EE8"/>
    <w:rsid w:val="00E635A4"/>
    <w:rsid w:val="00E649B4"/>
    <w:rsid w:val="00E65611"/>
    <w:rsid w:val="00E73064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4F6C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0CF3"/>
    <w:rsid w:val="00EF25F3"/>
    <w:rsid w:val="00EF3A7F"/>
    <w:rsid w:val="00EF4203"/>
    <w:rsid w:val="00EF5556"/>
    <w:rsid w:val="00EF5CDE"/>
    <w:rsid w:val="00F0464D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75E5B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066"/>
    <w:rsid w:val="00FC1281"/>
    <w:rsid w:val="00FC1AD8"/>
    <w:rsid w:val="00FC79FD"/>
    <w:rsid w:val="00FC7C81"/>
    <w:rsid w:val="00FD11F1"/>
    <w:rsid w:val="00FD161B"/>
    <w:rsid w:val="00FD3C4B"/>
    <w:rsid w:val="00FD4DB0"/>
    <w:rsid w:val="00FE2057"/>
    <w:rsid w:val="00FE279C"/>
    <w:rsid w:val="00FE2CDC"/>
    <w:rsid w:val="00FE462A"/>
    <w:rsid w:val="00FE4A00"/>
    <w:rsid w:val="00FE596D"/>
    <w:rsid w:val="00FE65AE"/>
    <w:rsid w:val="00FE7247"/>
    <w:rsid w:val="00FF53C8"/>
    <w:rsid w:val="20541906"/>
    <w:rsid w:val="2B8E395B"/>
    <w:rsid w:val="2D0F1B1A"/>
    <w:rsid w:val="3E17ACF8"/>
    <w:rsid w:val="5331B0F4"/>
    <w:rsid w:val="6F849D14"/>
    <w:rsid w:val="7B9B9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272EA3C2-0BE3-4544-B889-1C34BC19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B9B9795"/>
    <w:rPr>
      <w:noProof w:val="0"/>
      <w:lang w:val="es-419"/>
    </w:rPr>
  </w:style>
  <w:style w:type="paragraph" w:styleId="Ttulo1">
    <w:uiPriority w:val="9"/>
    <w:name w:val="heading 1"/>
    <w:basedOn w:val="Normal"/>
    <w:link w:val="Ttulo1Car"/>
    <w:qFormat/>
    <w:rsid w:val="7B9B9795"/>
    <w:rPr>
      <w:rFonts w:ascii="Times New Roman" w:hAnsi="Times New Roman" w:eastAsia="Times New Roman" w:cs="Times New Roman"/>
      <w:b w:val="1"/>
      <w:bCs w:val="1"/>
      <w:sz w:val="48"/>
      <w:szCs w:val="48"/>
      <w:lang w:eastAsia="es-MX"/>
    </w:rPr>
    <w:pPr>
      <w:spacing w:beforeAutospacing="on" w:afterAutospacing="on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ar"/>
    <w:qFormat/>
    <w:rsid w:val="7B9B9795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Ttulo3">
    <w:uiPriority w:val="9"/>
    <w:name w:val="heading 3"/>
    <w:basedOn w:val="Normal"/>
    <w:next w:val="Normal"/>
    <w:semiHidden/>
    <w:unhideWhenUsed/>
    <w:link w:val="Ttulo3Car"/>
    <w:qFormat/>
    <w:rsid w:val="7B9B9795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  <w:lang w:val="es-ES"/>
    </w:rPr>
    <w:pPr>
      <w:keepNext w:val="1"/>
      <w:spacing w:before="40" w:after="0"/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true">
    <w:uiPriority w:val="1"/>
    <w:name w:val="paragraph"/>
    <w:basedOn w:val="Normal"/>
    <w:rsid w:val="7B9B9795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B9B9795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Prrafodelista">
    <w:uiPriority w:val="34"/>
    <w:name w:val="List Paragraph"/>
    <w:basedOn w:val="Normal"/>
    <w:qFormat/>
    <w:rsid w:val="7B9B9795"/>
    <w:rPr>
      <w:lang w:val="en-US"/>
    </w:rPr>
    <w:pPr>
      <w:spacing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uiPriority w:val="99"/>
    <w:name w:val="annotation text"/>
    <w:basedOn w:val="Normal"/>
    <w:unhideWhenUsed/>
    <w:link w:val="TextocomentarioCar"/>
    <w:rsid w:val="7B9B9795"/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B9B9795"/>
    <w:rPr>
      <w:rFonts w:ascii="Calibri" w:hAnsi="Calibri" w:eastAsia="Calibri" w:cs="Calibri"/>
      <w:noProof w:val="0"/>
      <w:sz w:val="20"/>
      <w:szCs w:val="20"/>
      <w:lang w:val="es-419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B9B9795"/>
    <w:rPr>
      <w:b w:val="1"/>
      <w:bCs w:val="1"/>
      <w:lang w:eastAsia="en-US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B9B9795"/>
    <w:rPr>
      <w:b w:val="1"/>
      <w:bCs w:val="1"/>
    </w:rPr>
  </w:style>
  <w:style w:type="paragraph" w:styleId="Textodeglobo">
    <w:uiPriority w:val="99"/>
    <w:name w:val="Balloon Text"/>
    <w:basedOn w:val="Normal"/>
    <w:semiHidden/>
    <w:unhideWhenUsed/>
    <w:link w:val="TextodegloboCar"/>
    <w:qFormat/>
    <w:rsid w:val="7B9B9795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B9B9795"/>
    <w:rPr>
      <w:rFonts w:ascii="Segoe UI" w:hAnsi="Segoe UI" w:eastAsia="Calibri" w:cs="Segoe UI" w:eastAsiaTheme="minorAscii"/>
      <w:noProof w:val="0"/>
      <w:sz w:val="18"/>
      <w:szCs w:val="18"/>
      <w:lang w:val="es-419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true">
    <w:uiPriority w:val="9"/>
    <w:name w:val="Título 1 Car"/>
    <w:basedOn w:val="Fuentedeprrafopredeter"/>
    <w:link w:val="Ttulo1"/>
    <w:rsid w:val="7B9B9795"/>
    <w:rPr>
      <w:rFonts w:ascii="Times New Roman" w:hAnsi="Times New Roman" w:eastAsia="Times New Roman" w:cs="Times New Roman"/>
      <w:b w:val="1"/>
      <w:bCs w:val="1"/>
      <w:noProof w:val="0"/>
      <w:sz w:val="48"/>
      <w:szCs w:val="48"/>
      <w:lang w:val="es-419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true">
    <w:uiPriority w:val="1"/>
    <w:name w:val="p64x9c"/>
    <w:basedOn w:val="Normal"/>
    <w:rsid w:val="7B9B9795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true">
    <w:uiPriority w:val="9"/>
    <w:name w:val="Título 2 Car"/>
    <w:basedOn w:val="Fuentedeprrafopredeter"/>
    <w:semiHidden/>
    <w:link w:val="Ttulo2"/>
    <w:rsid w:val="7B9B9795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419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uiPriority w:val="99"/>
    <w:name w:val="footer"/>
    <w:basedOn w:val="Normal"/>
    <w:unhideWhenUsed/>
    <w:link w:val="PiedepginaCar"/>
    <w:rsid w:val="7B9B9795"/>
    <w:rPr>
      <w:lang w:val="es-ES"/>
    </w:rPr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B9B9795"/>
    <w:rPr>
      <w:noProof w:val="0"/>
      <w:lang w:val="es-ES"/>
    </w:rPr>
  </w:style>
  <w:style w:type="character" w:styleId="Ttulo3Car" w:customStyle="true">
    <w:uiPriority w:val="9"/>
    <w:name w:val="Título 3 Car"/>
    <w:basedOn w:val="Fuentedeprrafopredeter"/>
    <w:semiHidden/>
    <w:link w:val="Ttulo3"/>
    <w:rsid w:val="7B9B9795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ES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cabezado">
    <w:uiPriority w:val="99"/>
    <w:name w:val="header"/>
    <w:basedOn w:val="Normal"/>
    <w:unhideWhenUsed/>
    <w:link w:val="EncabezadoCar"/>
    <w:rsid w:val="7B9B9795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B9B9795"/>
    <w:rPr>
      <w:noProof w:val="0"/>
      <w:lang w:val="es-419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B9B979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B9B9795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B9B9795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B9B979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B9B9795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B9B979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B9B9795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B9B9795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B9B979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B9B9795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Fuentedeprrafopredeter"/>
    <w:link w:val="Heading4"/>
    <w:rsid w:val="7B9B979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419"/>
    </w:rPr>
  </w:style>
  <w:style w:type="character" w:styleId="Heading5Char" w:customStyle="true">
    <w:uiPriority w:val="9"/>
    <w:name w:val="Heading 5 Char"/>
    <w:basedOn w:val="Fuentedeprrafopredeter"/>
    <w:link w:val="Heading5"/>
    <w:rsid w:val="7B9B9795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419"/>
    </w:rPr>
  </w:style>
  <w:style w:type="character" w:styleId="Heading6Char" w:customStyle="true">
    <w:uiPriority w:val="9"/>
    <w:name w:val="Heading 6 Char"/>
    <w:basedOn w:val="Fuentedeprrafopredeter"/>
    <w:link w:val="Heading6"/>
    <w:rsid w:val="7B9B9795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419"/>
    </w:rPr>
  </w:style>
  <w:style w:type="character" w:styleId="Heading7Char" w:customStyle="true">
    <w:uiPriority w:val="9"/>
    <w:name w:val="Heading 7 Char"/>
    <w:basedOn w:val="Fuentedeprrafopredeter"/>
    <w:link w:val="Heading7"/>
    <w:rsid w:val="7B9B979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419"/>
    </w:rPr>
  </w:style>
  <w:style w:type="character" w:styleId="Heading8Char" w:customStyle="true">
    <w:uiPriority w:val="9"/>
    <w:name w:val="Heading 8 Char"/>
    <w:basedOn w:val="Fuentedeprrafopredeter"/>
    <w:link w:val="Heading8"/>
    <w:rsid w:val="7B9B9795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419"/>
    </w:rPr>
  </w:style>
  <w:style w:type="character" w:styleId="Heading9Char" w:customStyle="true">
    <w:uiPriority w:val="9"/>
    <w:name w:val="Heading 9 Char"/>
    <w:basedOn w:val="Fuentedeprrafopredeter"/>
    <w:link w:val="Heading9"/>
    <w:rsid w:val="7B9B979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419"/>
    </w:rPr>
  </w:style>
  <w:style w:type="character" w:styleId="TitleChar" w:customStyle="true">
    <w:uiPriority w:val="10"/>
    <w:name w:val="Title Char"/>
    <w:basedOn w:val="Fuentedeprrafopredeter"/>
    <w:link w:val="Title"/>
    <w:rsid w:val="7B9B9795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419"/>
    </w:rPr>
  </w:style>
  <w:style w:type="character" w:styleId="SubtitleChar" w:customStyle="true">
    <w:uiPriority w:val="11"/>
    <w:name w:val="Subtitle Char"/>
    <w:basedOn w:val="Fuentedeprrafopredeter"/>
    <w:link w:val="Subtitle"/>
    <w:rsid w:val="7B9B9795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419"/>
    </w:rPr>
  </w:style>
  <w:style w:type="character" w:styleId="QuoteChar" w:customStyle="true">
    <w:uiPriority w:val="29"/>
    <w:name w:val="Quote Char"/>
    <w:basedOn w:val="Fuentedeprrafopredeter"/>
    <w:link w:val="Quote"/>
    <w:rsid w:val="7B9B9795"/>
    <w:rPr>
      <w:i w:val="1"/>
      <w:iCs w:val="1"/>
      <w:noProof w:val="0"/>
      <w:color w:val="404040" w:themeColor="text1" w:themeTint="BF" w:themeShade="FF"/>
      <w:lang w:val="es-419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B9B9795"/>
    <w:rPr>
      <w:i w:val="1"/>
      <w:iCs w:val="1"/>
      <w:noProof w:val="0"/>
      <w:color w:val="5B9BD5" w:themeColor="accent1" w:themeTint="FF" w:themeShade="FF"/>
      <w:lang w:val="es-419"/>
    </w:rPr>
  </w:style>
  <w:style w:type="paragraph" w:styleId="TOC1">
    <w:uiPriority w:val="39"/>
    <w:name w:val="toc 1"/>
    <w:basedOn w:val="Normal"/>
    <w:next w:val="Normal"/>
    <w:unhideWhenUsed/>
    <w:rsid w:val="7B9B9795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B9B9795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B9B9795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B9B9795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B9B979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B9B979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B9B979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B9B979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B9B979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B9B979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B9B9795"/>
    <w:rPr>
      <w:noProof w:val="0"/>
      <w:sz w:val="20"/>
      <w:szCs w:val="20"/>
      <w:lang w:val="es-419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B9B9795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B9B9795"/>
    <w:rPr>
      <w:noProof w:val="0"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F52A-C5C3-4ED2-8323-02E7C4001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2-15T17:11:00.0000000Z</dcterms:created>
  <dcterms:modified xsi:type="dcterms:W3CDTF">2023-02-01T16:23:03.3861535Z</dcterms:modified>
</coreProperties>
</file>